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711"/>
        <w:gridCol w:w="7"/>
        <w:gridCol w:w="4351"/>
        <w:gridCol w:w="7"/>
        <w:gridCol w:w="1303"/>
        <w:gridCol w:w="1303"/>
        <w:gridCol w:w="12"/>
      </w:tblGrid>
      <w:tr w:rsidR="00C75DF2" w:rsidRPr="00C75DF2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4048DEBB" w:rsidR="00C75DF2" w:rsidRDefault="00C75DF2" w:rsidP="004B5D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0" w:name="_Hlk147995842"/>
            <w:bookmarkStart w:id="1" w:name="_Hlk147996135"/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TUẦN THỨ</w:t>
            </w:r>
            <w:r w:rsidR="00911A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17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  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ừ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9665CB">
              <w:rPr>
                <w:rFonts w:eastAsia="Times New Roman" w:cs="Times New Roman"/>
                <w:b/>
                <w:bCs/>
                <w:color w:val="000000"/>
                <w:szCs w:val="28"/>
              </w:rPr>
              <w:t>9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1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</w:t>
            </w:r>
            <w:r w:rsidR="00A10C2F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="005F3C60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Đến ngày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Cs w:val="28"/>
              </w:rPr>
              <w:t>/202</w:t>
            </w:r>
            <w:r w:rsidR="00E44D97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  <w:p w14:paraId="515E4BE8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</w:tr>
      <w:tr w:rsidR="00C75DF2" w:rsidRPr="00C75DF2" w14:paraId="38BFB1C9" w14:textId="77777777" w:rsidTr="009E3F8E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 thứ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 dung bài dạy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C75DF2" w:rsidRDefault="00C75DF2" w:rsidP="00C75D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 dùng dạy học</w:t>
            </w:r>
          </w:p>
        </w:tc>
      </w:tr>
      <w:bookmarkEnd w:id="0"/>
      <w:tr w:rsidR="00A04844" w:rsidRPr="00C75DF2" w14:paraId="016D31C9" w14:textId="77777777" w:rsidTr="009E3F8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62BEB63D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ai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E44D9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E44D9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6A26D40B" w:rsidR="00A04844" w:rsidRPr="00C75DF2" w:rsidRDefault="00CC7073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,50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45847C" w14:textId="77777777" w:rsidR="00A04844" w:rsidRDefault="009E3F8E" w:rsidP="00A04844">
            <w:pPr>
              <w:spacing w:after="0" w:line="240" w:lineRule="auto"/>
              <w:ind w:left="-60"/>
              <w:rPr>
                <w:rFonts w:eastAsia="Calibri" w:cs="Times New Roman"/>
                <w:sz w:val="22"/>
              </w:rPr>
            </w:pPr>
            <w:r w:rsidRPr="0084758B">
              <w:rPr>
                <w:rFonts w:eastAsia="Calibri" w:cs="Times New Roman"/>
                <w:sz w:val="22"/>
              </w:rPr>
              <w:t>Sinh hoạt dưới cờ: Văn nghệ về CĐ gia đình</w:t>
            </w:r>
          </w:p>
          <w:p w14:paraId="030EAD47" w14:textId="18E65D27" w:rsidR="009E3F8E" w:rsidRPr="00CC6480" w:rsidRDefault="009E3F8E" w:rsidP="00A04844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1BE">
              <w:rPr>
                <w:rFonts w:eastAsia="Calibri" w:cs="Times New Roman"/>
                <w:sz w:val="22"/>
              </w:rPr>
              <w:t>Bài 11: Chân dung của em</w:t>
            </w:r>
            <w:r w:rsidRPr="004E11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085FD05E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4B16B7AE" w:rsidR="00A04844" w:rsidRPr="00C75DF2" w:rsidRDefault="00CC7073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4E1A0AB5" w:rsidR="00A04844" w:rsidRPr="00C75DF2" w:rsidRDefault="009E3F8E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các số trong phạm vi 10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3CE43A42" w:rsidR="00A04844" w:rsidRPr="00865B5F" w:rsidRDefault="009E3F8E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3</w:t>
            </w:r>
          </w:p>
        </w:tc>
      </w:tr>
      <w:tr w:rsidR="00A04844" w:rsidRPr="00C75DF2" w14:paraId="32262B97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4D9D8D3B" w:rsidR="00A04844" w:rsidRPr="00C75DF2" w:rsidRDefault="00CC7073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435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4513EE88" w:rsidR="00A04844" w:rsidRPr="00C75DF2" w:rsidRDefault="009E3F8E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6: oan oăn oat oăt (Tiết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135F2D73" w:rsidR="00A04844" w:rsidRPr="004B5D1F" w:rsidRDefault="00A04844" w:rsidP="004B5D1F">
            <w:pPr>
              <w:spacing w:after="0" w:line="240" w:lineRule="auto"/>
              <w:ind w:left="-75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29F60BD7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4844" w:rsidRPr="00C75DF2" w14:paraId="15EFDDA1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A04844" w:rsidRPr="00C75DF2" w:rsidRDefault="00A04844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A04844" w:rsidRPr="00C75DF2" w:rsidRDefault="00A04844" w:rsidP="00A0484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1666F3BF" w:rsidR="00A04844" w:rsidRPr="00C75DF2" w:rsidRDefault="009E3F8E" w:rsidP="00A04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435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A04844" w:rsidRPr="00C75DF2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568BD9E5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A04844" w:rsidRPr="00865B5F" w:rsidRDefault="00A04844" w:rsidP="00A048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19C68005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9E3F8E" w:rsidRPr="00547ACA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547ACA">
              <w:rPr>
                <w:color w:val="00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468A1C5A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22730F45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14: Ôn tập chủ đề Cộng đồng địa phương (Tiếp)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331D973E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ideo bài há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4E330773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1884DE8B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5E22D293" w:rsidR="009E3F8E" w:rsidRPr="00547ACA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9E3F8E">
              <w:rPr>
                <w:i/>
                <w:iCs/>
                <w:sz w:val="22"/>
              </w:rPr>
              <w:t xml:space="preserve">Tiếng Việt 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71C82ABA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4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67A5E755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6: oan oăn oat oăt (Tiết 3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3B90C856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9E3F8E" w:rsidRPr="00C75DF2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GDTC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3B8D93AF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,34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4DDB1FE3" w:rsidR="009E3F8E" w:rsidRPr="00C75DF2" w:rsidRDefault="009E3F8E" w:rsidP="009E3F8E">
            <w:pPr>
              <w:spacing w:after="0" w:line="240" w:lineRule="auto"/>
              <w:ind w:left="-60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4583ED5A" w14:textId="77777777" w:rsidTr="009E3F8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5AEDC682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a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9E3F8E" w:rsidRPr="00C75DF2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iếng An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17900A98" w:rsidR="009E3F8E" w:rsidRPr="00C75DF2" w:rsidRDefault="009E3F8E" w:rsidP="009E3F8E">
            <w:pPr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4358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761BB4DC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63AB95DC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4002DFB1" w:rsidR="009E3F8E" w:rsidRPr="00547ACA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2"/>
              </w:rPr>
              <w:t>Tiếng An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09DFBBFC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4A0ADFDB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4852758F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9E3F8E" w:rsidRPr="00C75DF2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7BF6C8DA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4358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3F3DFAD1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7: oai uê uy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6B031448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cây vạn tuế, tàu thuỷ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702E0DFB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Khoai sọ</w:t>
            </w:r>
          </w:p>
        </w:tc>
      </w:tr>
      <w:tr w:rsidR="009E3F8E" w:rsidRPr="00C75DF2" w14:paraId="1A59233E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9E3F8E" w:rsidRPr="00FC65A7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7F549DEC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6</w:t>
            </w:r>
          </w:p>
        </w:tc>
        <w:tc>
          <w:tcPr>
            <w:tcW w:w="4358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31DB51E4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7</w:t>
            </w:r>
          </w:p>
        </w:tc>
      </w:tr>
      <w:tr w:rsidR="009E3F8E" w:rsidRPr="00C75DF2" w14:paraId="591062E7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9E3F8E" w:rsidRPr="00C75DF2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6039A72F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7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7B35601C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Ôn luyệ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2E6FEAC8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9E3F8E" w:rsidRPr="00C75DF2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ĩ thuậ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2E04969B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20853E5E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  <w:bdr w:val="none" w:sz="0" w:space="0" w:color="auto" w:frame="1"/>
              </w:rPr>
              <w:t>Đánh giá định kỳ cuối học kỳ I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E3F8E" w:rsidRPr="00C75DF2" w14:paraId="6FD30920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9E3F8E" w:rsidRPr="00C75DF2" w:rsidRDefault="009E3F8E" w:rsidP="009E3F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9E3F8E" w:rsidRPr="00547ACA" w:rsidRDefault="009E3F8E" w:rsidP="009E3F8E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47ACA">
              <w:rPr>
                <w:rFonts w:eastAsia="Times New Roman" w:cs="Times New Roman"/>
                <w:color w:val="000000"/>
                <w:sz w:val="20"/>
                <w:szCs w:val="20"/>
              </w:rPr>
              <w:t>HĐTN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411306C0" w:rsidR="009E3F8E" w:rsidRPr="00C75DF2" w:rsidRDefault="009E3F8E" w:rsidP="009E3F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153DAFBE" w:rsidR="009E3F8E" w:rsidRPr="00C75DF2" w:rsidRDefault="005A3C2B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inh hoạt lớp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9E3F8E" w:rsidRPr="00865B5F" w:rsidRDefault="009E3F8E" w:rsidP="009E3F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20498B25" w14:textId="77777777" w:rsidTr="009E3F8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1A0D31B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ư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058D672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6B89DAC3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các số trong phạm vi 10 (Tiếp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229A5610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5</w:t>
            </w:r>
          </w:p>
        </w:tc>
      </w:tr>
      <w:tr w:rsidR="001C67E4" w:rsidRPr="00C75DF2" w14:paraId="23DF7E0A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B6A6C02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NXH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467AE3F1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073A698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15: Cây xung quanh em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FCAFE91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MH</w:t>
            </w:r>
          </w:p>
        </w:tc>
      </w:tr>
      <w:tr w:rsidR="001C67E4" w:rsidRPr="00C75DF2" w14:paraId="6981B8F0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0C5B5816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8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427F61AC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Bài 78: uân uât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2BD2E4D1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/a mục 1, đào, mai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2D36E1F0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73DF5178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99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54A0FDE4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69</w:t>
            </w:r>
          </w:p>
        </w:tc>
      </w:tr>
      <w:tr w:rsidR="001C67E4" w:rsidRPr="00C75DF2" w14:paraId="3F83E888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1C67E4" w:rsidRPr="00302A6B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03C1E3C4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3CF8286A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306A8C14" w14:textId="77777777" w:rsidTr="009E3F8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75CD37B6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2BB36DE8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7FC93F09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58C8EEEA" w:rsidR="001C67E4" w:rsidRPr="00E44D97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D97">
              <w:rPr>
                <w:rFonts w:eastAsia="Times New Roman" w:cs="Times New Roman"/>
                <w:color w:val="EE0000"/>
                <w:sz w:val="24"/>
                <w:szCs w:val="24"/>
              </w:rPr>
              <w:t>NGHỈ TẾT DƯƠNG LỊCH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109C0615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626B811A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0026A865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B2F80B0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7AE85613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9CA0B0" w14:textId="2C8E5F5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0942E85F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04BCDD9" w:rsidR="001C67E4" w:rsidRPr="00C75DF2" w:rsidRDefault="001C67E4" w:rsidP="001C67E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DA44519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61C2A7" w14:textId="3E3B226B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7777777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32214C4B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63F45824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5532E9AD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465EA3" w14:textId="21FBD54F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1B800563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E70AF2B" w:rsidR="001C67E4" w:rsidRPr="00547ACA" w:rsidRDefault="001C67E4" w:rsidP="001C67E4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F347A4" w14:textId="1D3B719C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573BDF88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1E6FA891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0BCF1" w14:textId="0C822665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45F258D7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158C599B" w:rsidR="001C67E4" w:rsidRPr="00302A6B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5B14960E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358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7807B76C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17AE48EF" w14:textId="77777777" w:rsidTr="009E3F8E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7694972B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áu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án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4BDFA640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0E4A5405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Calibri" w:cs="Times New Roman"/>
                <w:sz w:val="22"/>
              </w:rPr>
              <w:t>Ôn tập phép cộng, phép trừ trong phạm vi 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54860334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h Tr 107</w:t>
            </w:r>
          </w:p>
        </w:tc>
      </w:tr>
      <w:tr w:rsidR="001C67E4" w:rsidRPr="00C75DF2" w14:paraId="48391745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Đạo đức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52441A18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4EB84C85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Học tập sinh hoạt đúng giờ</w:t>
            </w:r>
            <w:r w:rsidRPr="00C75DF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51C2863D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677AE8E0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7CDF961C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79: uyên uyêt 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72FBD601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4F62182A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1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1C67E4" w:rsidRPr="00CC6480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05725A62" w:rsidR="001C67E4" w:rsidRPr="00865B5F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C67E4" w:rsidRPr="00C75DF2" w14:paraId="119299B8" w14:textId="77777777" w:rsidTr="009E3F8E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5DF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1C67E4" w:rsidRPr="0001421B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01421B">
              <w:rPr>
                <w:rFonts w:eastAsia="Times New Roman" w:cs="Times New Roman"/>
                <w:color w:val="000000"/>
                <w:sz w:val="22"/>
              </w:rPr>
              <w:t>Âm nhạc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271C4354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4A7DA43F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Ôn tập và đánh giá cuối học kì I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C67E4" w:rsidRPr="00C75DF2" w14:paraId="55D44048" w14:textId="77777777" w:rsidTr="000C250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70A99902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Tiếng Việt </w:t>
            </w:r>
          </w:p>
        </w:tc>
        <w:tc>
          <w:tcPr>
            <w:tcW w:w="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0E0FB1D0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2</w:t>
            </w:r>
          </w:p>
        </w:tc>
        <w:tc>
          <w:tcPr>
            <w:tcW w:w="43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0637D71" w14:textId="4BE386B5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Bài 80: Ôn tập và kể chuyện</w:t>
            </w:r>
            <w:r>
              <w:rPr>
                <w:rFonts w:eastAsia="Times New Roman"/>
                <w:color w:val="000000"/>
                <w:sz w:val="22"/>
              </w:rPr>
              <w:t> (Tiết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C67E4" w:rsidRPr="00C75DF2" w14:paraId="2513666B" w14:textId="77777777" w:rsidTr="000C2508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5DF2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44563A3E" w:rsidR="001C67E4" w:rsidRPr="00C75DF2" w:rsidRDefault="001C67E4" w:rsidP="001C67E4">
            <w:pPr>
              <w:spacing w:after="0" w:line="240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iếng Việt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261B874D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3</w:t>
            </w:r>
          </w:p>
        </w:tc>
        <w:tc>
          <w:tcPr>
            <w:tcW w:w="4358" w:type="dxa"/>
            <w:gridSpan w:val="2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4E4F6432" w:rsidR="001C67E4" w:rsidRPr="00C75DF2" w:rsidRDefault="001C67E4" w:rsidP="001C67E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1C67E4" w:rsidRPr="00C75DF2" w14:paraId="21CA8207" w14:textId="77777777" w:rsidTr="009E3F8E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1C2D2946" w:rsidR="001C67E4" w:rsidRPr="00FC65A7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 tra ngày 24/12/2025</w:t>
            </w:r>
          </w:p>
          <w:p w14:paraId="2BF4465D" w14:textId="3559E41E" w:rsidR="001C67E4" w:rsidRPr="00FC65A7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1C67E4" w:rsidRPr="00FC65A7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1C67E4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1C67E4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35DC6C" w14:textId="77777777" w:rsidR="001C67E4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B1A745" w14:textId="77777777" w:rsidR="001C67E4" w:rsidRPr="00FC65A7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1C67E4" w:rsidRPr="00FC65A7" w:rsidRDefault="001C67E4" w:rsidP="001C67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1C67E4" w:rsidRPr="00C75DF2" w:rsidRDefault="001C67E4" w:rsidP="001C67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1"/>
    </w:tbl>
    <w:p w14:paraId="180F2F7C" w14:textId="77777777" w:rsidR="00D61D1A" w:rsidRDefault="00D61D1A" w:rsidP="001C67E4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1C67E4"/>
    <w:rsid w:val="00207204"/>
    <w:rsid w:val="002E0C45"/>
    <w:rsid w:val="00302A6B"/>
    <w:rsid w:val="00340F37"/>
    <w:rsid w:val="00391452"/>
    <w:rsid w:val="003F1133"/>
    <w:rsid w:val="003F4C1B"/>
    <w:rsid w:val="004520AC"/>
    <w:rsid w:val="004B5D1F"/>
    <w:rsid w:val="00547ACA"/>
    <w:rsid w:val="00550A1B"/>
    <w:rsid w:val="005803B6"/>
    <w:rsid w:val="005A3C2B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665CB"/>
    <w:rsid w:val="009E3F8E"/>
    <w:rsid w:val="009F449F"/>
    <w:rsid w:val="00A04844"/>
    <w:rsid w:val="00A10C2F"/>
    <w:rsid w:val="00A35841"/>
    <w:rsid w:val="00AC1BEB"/>
    <w:rsid w:val="00B20B6F"/>
    <w:rsid w:val="00C1489E"/>
    <w:rsid w:val="00C75DF2"/>
    <w:rsid w:val="00C767DE"/>
    <w:rsid w:val="00C86B4B"/>
    <w:rsid w:val="00CC6480"/>
    <w:rsid w:val="00CC7073"/>
    <w:rsid w:val="00CE2DBB"/>
    <w:rsid w:val="00D61D1A"/>
    <w:rsid w:val="00DD6D35"/>
    <w:rsid w:val="00E44D97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8</cp:revision>
  <dcterms:created xsi:type="dcterms:W3CDTF">2023-10-11T02:25:00Z</dcterms:created>
  <dcterms:modified xsi:type="dcterms:W3CDTF">2025-12-16T15:34:00Z</dcterms:modified>
</cp:coreProperties>
</file>